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DA18CA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</w:t>
      </w:r>
      <w:r w:rsidR="007851F1">
        <w:rPr>
          <w:rFonts w:ascii="Calibri" w:hAnsi="Calibri"/>
          <w:sz w:val="28"/>
          <w:szCs w:val="28"/>
        </w:rPr>
        <w:t>7</w:t>
      </w:r>
      <w:r w:rsidR="002A7644">
        <w:rPr>
          <w:rFonts w:ascii="Calibri" w:hAnsi="Calibri"/>
          <w:sz w:val="28"/>
          <w:szCs w:val="28"/>
        </w:rPr>
        <w:t>/1</w:t>
      </w:r>
      <w:r w:rsidR="00F22EE3">
        <w:rPr>
          <w:rFonts w:ascii="Calibri" w:hAnsi="Calibri"/>
          <w:sz w:val="28"/>
          <w:szCs w:val="28"/>
        </w:rPr>
        <w:t>8</w:t>
      </w:r>
      <w:r w:rsidRPr="00726F25">
        <w:rPr>
          <w:rFonts w:ascii="Calibri" w:hAnsi="Calibri"/>
          <w:sz w:val="28"/>
          <w:szCs w:val="28"/>
        </w:rPr>
        <w:t>-</w:t>
      </w:r>
      <w:r w:rsidR="00006588">
        <w:rPr>
          <w:rFonts w:ascii="Calibri" w:hAnsi="Calibri"/>
          <w:sz w:val="28"/>
          <w:szCs w:val="28"/>
        </w:rPr>
        <w:t>1</w:t>
      </w:r>
      <w:r w:rsidR="00F22EE3">
        <w:rPr>
          <w:rFonts w:ascii="Calibri" w:hAnsi="Calibri"/>
          <w:sz w:val="28"/>
          <w:szCs w:val="28"/>
        </w:rPr>
        <w:t>9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7851F1">
        <w:rPr>
          <w:rFonts w:ascii="Calibri" w:hAnsi="Calibri"/>
          <w:sz w:val="22"/>
          <w:szCs w:val="22"/>
        </w:rPr>
        <w:t>10</w:t>
      </w:r>
      <w:r w:rsidR="00835BB6">
        <w:rPr>
          <w:rFonts w:ascii="Calibri" w:hAnsi="Calibri"/>
          <w:sz w:val="22"/>
          <w:szCs w:val="22"/>
        </w:rPr>
        <w:t>.</w:t>
      </w:r>
      <w:r w:rsidR="001B58A4">
        <w:rPr>
          <w:rFonts w:ascii="Calibri" w:hAnsi="Calibri"/>
          <w:sz w:val="22"/>
          <w:szCs w:val="22"/>
        </w:rPr>
        <w:t xml:space="preserve"> </w:t>
      </w:r>
      <w:r w:rsidR="007851F1">
        <w:rPr>
          <w:rFonts w:ascii="Calibri" w:hAnsi="Calibri"/>
          <w:sz w:val="22"/>
          <w:szCs w:val="22"/>
        </w:rPr>
        <w:t>6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1</w:t>
      </w:r>
      <w:r w:rsidR="00BE6893">
        <w:rPr>
          <w:rFonts w:ascii="Calibri" w:hAnsi="Calibri"/>
          <w:sz w:val="22"/>
          <w:szCs w:val="22"/>
        </w:rPr>
        <w:t>9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5D5460">
        <w:rPr>
          <w:rFonts w:ascii="Calibri" w:hAnsi="Calibri"/>
          <w:b w:val="0"/>
          <w:sz w:val="22"/>
          <w:szCs w:val="22"/>
        </w:rPr>
        <w:t xml:space="preserve">V. Samek,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7851F1">
        <w:rPr>
          <w:rFonts w:ascii="Calibri" w:hAnsi="Calibri"/>
          <w:b w:val="0"/>
          <w:sz w:val="22"/>
          <w:szCs w:val="22"/>
        </w:rPr>
        <w:t xml:space="preserve"> T. Martinec, M. Stehno</w:t>
      </w:r>
    </w:p>
    <w:p w:rsidR="00BE6893" w:rsidRDefault="000144E2" w:rsidP="00BE6893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>
        <w:rPr>
          <w:rFonts w:ascii="Calibri" w:hAnsi="Calibri"/>
          <w:b w:val="0"/>
          <w:sz w:val="22"/>
          <w:szCs w:val="22"/>
        </w:rPr>
        <w:t xml:space="preserve"> sekretariát</w:t>
      </w:r>
    </w:p>
    <w:p w:rsidR="00BE6893" w:rsidRDefault="00BE6893" w:rsidP="00BE689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mluven:</w:t>
      </w:r>
      <w:r>
        <w:rPr>
          <w:rFonts w:ascii="Calibri" w:hAnsi="Calibri"/>
          <w:b w:val="0"/>
          <w:sz w:val="22"/>
          <w:szCs w:val="22"/>
        </w:rPr>
        <w:tab/>
      </w:r>
      <w:r w:rsidR="007851F1">
        <w:rPr>
          <w:rFonts w:ascii="Calibri" w:hAnsi="Calibri"/>
          <w:b w:val="0"/>
          <w:sz w:val="22"/>
          <w:szCs w:val="22"/>
        </w:rPr>
        <w:t>L. Exner - DR</w:t>
      </w:r>
    </w:p>
    <w:p w:rsidR="00BF508D" w:rsidRDefault="00BF508D" w:rsidP="00BD6438">
      <w:pPr>
        <w:jc w:val="both"/>
        <w:rPr>
          <w:rFonts w:ascii="Calibri" w:hAnsi="Calibri"/>
          <w:b w:val="0"/>
          <w:sz w:val="22"/>
          <w:szCs w:val="22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3B3351" w:rsidRDefault="00142D2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16576E">
        <w:rPr>
          <w:rFonts w:ascii="Calibri" w:hAnsi="Calibri"/>
          <w:b w:val="0"/>
          <w:sz w:val="22"/>
          <w:szCs w:val="22"/>
        </w:rPr>
        <w:t>2</w:t>
      </w:r>
      <w:r w:rsidR="007851F1">
        <w:rPr>
          <w:rFonts w:ascii="Calibri" w:hAnsi="Calibri"/>
          <w:b w:val="0"/>
          <w:sz w:val="22"/>
          <w:szCs w:val="22"/>
        </w:rPr>
        <w:t>. Aktiv HOK</w:t>
      </w:r>
    </w:p>
    <w:p w:rsidR="007851F1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4B19E0">
        <w:rPr>
          <w:rFonts w:ascii="Calibri" w:hAnsi="Calibri"/>
          <w:b w:val="0"/>
          <w:sz w:val="22"/>
          <w:szCs w:val="22"/>
        </w:rPr>
        <w:t>3</w:t>
      </w:r>
      <w:r>
        <w:rPr>
          <w:rFonts w:ascii="Calibri" w:hAnsi="Calibri"/>
          <w:b w:val="0"/>
          <w:sz w:val="22"/>
          <w:szCs w:val="22"/>
        </w:rPr>
        <w:t>. Různé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16576E" w:rsidRDefault="0016576E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2/24</w:t>
      </w:r>
      <w:r>
        <w:rPr>
          <w:rFonts w:ascii="Calibri" w:hAnsi="Calibri"/>
          <w:b w:val="0"/>
          <w:sz w:val="22"/>
          <w:szCs w:val="22"/>
        </w:rPr>
        <w:tab/>
        <w:t>trvá – KR – návrh procesních úprav – omluvy rozhodčí</w:t>
      </w:r>
    </w:p>
    <w:p w:rsidR="00271DDC" w:rsidRDefault="00271DDC" w:rsidP="00271DDC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b w:val="0"/>
          <w:sz w:val="22"/>
          <w:szCs w:val="22"/>
        </w:rPr>
      </w:pPr>
    </w:p>
    <w:p w:rsidR="00271DDC" w:rsidRPr="00195FA0" w:rsidRDefault="008E3B68" w:rsidP="00271DDC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2</w:t>
      </w:r>
      <w:r w:rsidR="00271DDC" w:rsidRPr="00AD1259">
        <w:rPr>
          <w:rFonts w:ascii="Calibri" w:hAnsi="Calibri"/>
          <w:sz w:val="22"/>
          <w:szCs w:val="22"/>
        </w:rPr>
        <w:t>.</w:t>
      </w:r>
      <w:r w:rsidR="00271DDC" w:rsidRPr="00AD1259">
        <w:rPr>
          <w:rFonts w:ascii="Calibri" w:hAnsi="Calibri"/>
          <w:sz w:val="22"/>
          <w:szCs w:val="22"/>
        </w:rPr>
        <w:tab/>
      </w:r>
      <w:r w:rsidR="007851F1">
        <w:rPr>
          <w:rFonts w:ascii="Calibri" w:hAnsi="Calibri"/>
          <w:sz w:val="22"/>
          <w:szCs w:val="22"/>
          <w:u w:val="single"/>
        </w:rPr>
        <w:t>Aktiv HOK</w:t>
      </w:r>
    </w:p>
    <w:p w:rsidR="007851F1" w:rsidRDefault="007851F1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ČSLH se konal v rámci aktivu HOK.</w:t>
      </w:r>
    </w:p>
    <w:p w:rsidR="007851F1" w:rsidRDefault="007851F1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ktiv je v kompetenci STK a předseda </w:t>
      </w:r>
      <w:r w:rsidR="00C60C79">
        <w:rPr>
          <w:rFonts w:ascii="Calibri" w:hAnsi="Calibri"/>
          <w:b w:val="0"/>
          <w:sz w:val="22"/>
          <w:szCs w:val="22"/>
        </w:rPr>
        <w:t>STK J</w:t>
      </w:r>
      <w:r>
        <w:rPr>
          <w:rFonts w:ascii="Calibri" w:hAnsi="Calibri"/>
          <w:b w:val="0"/>
          <w:sz w:val="22"/>
          <w:szCs w:val="22"/>
        </w:rPr>
        <w:t xml:space="preserve">. Šťavík byl pověřen řízením aktivu. </w:t>
      </w:r>
    </w:p>
    <w:p w:rsidR="007851F1" w:rsidRDefault="007851F1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a aktivu byl předložen návrhu soutěží KLM, který vycházel z jednání se zástupci KLM dne 6. 5. 2019.</w:t>
      </w:r>
    </w:p>
    <w:p w:rsidR="007851F1" w:rsidRPr="007851F1" w:rsidRDefault="007851F1" w:rsidP="007851F1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ávrhy ostatních soutěží jsou v kompetenci KM ČSLH a KM KVV ČSLH. V konečné podobě budou součástí Rozpisu soutěží pro s. 2019 – 2020. Kluby obdrží pracovní rozpisy během měsíce července 2019 po schválení KM ČSLH resp. VV ČSLH.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087203" w:rsidRDefault="00C45728" w:rsidP="00087203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3</w:t>
      </w:r>
      <w:r w:rsidR="00087203">
        <w:rPr>
          <w:rStyle w:val="Siln"/>
          <w:rFonts w:ascii="Calibri" w:hAnsi="Calibri"/>
          <w:bCs w:val="0"/>
          <w:sz w:val="22"/>
          <w:szCs w:val="22"/>
        </w:rPr>
        <w:t>.</w:t>
      </w:r>
      <w:r w:rsidR="00087203">
        <w:rPr>
          <w:rStyle w:val="Siln"/>
          <w:rFonts w:ascii="Calibri" w:hAnsi="Calibri"/>
          <w:bCs w:val="0"/>
          <w:sz w:val="22"/>
          <w:szCs w:val="22"/>
        </w:rPr>
        <w:tab/>
      </w:r>
      <w:r w:rsidR="00087203" w:rsidRPr="00AD1259">
        <w:rPr>
          <w:rStyle w:val="Siln"/>
          <w:rFonts w:ascii="Calibri" w:hAnsi="Calibri"/>
          <w:b/>
          <w:bCs w:val="0"/>
          <w:sz w:val="22"/>
          <w:szCs w:val="22"/>
          <w:u w:val="single"/>
        </w:rPr>
        <w:t>Různé</w:t>
      </w:r>
    </w:p>
    <w:p w:rsidR="007F752C" w:rsidRDefault="007851F1" w:rsidP="00496A5A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 xml:space="preserve">Předseda KM M. Stehno představil KVV program VTM pro nadcházející sezónu. Ke změně dochází u VTM U 14 a U15, kde </w:t>
      </w:r>
      <w:r w:rsidR="007F752C">
        <w:rPr>
          <w:rStyle w:val="Siln"/>
          <w:rFonts w:ascii="Calibri" w:hAnsi="Calibri"/>
          <w:bCs w:val="0"/>
          <w:sz w:val="22"/>
          <w:szCs w:val="22"/>
        </w:rPr>
        <w:t>se odehraje 14 vzájemných utk</w:t>
      </w:r>
      <w:r w:rsidR="00C60C79">
        <w:rPr>
          <w:rStyle w:val="Siln"/>
          <w:rFonts w:ascii="Calibri" w:hAnsi="Calibri"/>
          <w:bCs w:val="0"/>
          <w:sz w:val="22"/>
          <w:szCs w:val="22"/>
        </w:rPr>
        <w:t>ání včetně kempů. Náš kraj bude</w:t>
      </w:r>
      <w:r w:rsidR="007F752C">
        <w:rPr>
          <w:rStyle w:val="Siln"/>
          <w:rFonts w:ascii="Calibri" w:hAnsi="Calibri"/>
          <w:bCs w:val="0"/>
          <w:sz w:val="22"/>
          <w:szCs w:val="22"/>
        </w:rPr>
        <w:t xml:space="preserve"> 7x pořadatelem. HOK budou zalány termíny turnajů. V případě zájmu o pořadatelství se mohou hlásit KM. KVV byl rovněž předložen rozpočet programu VTM, kterým se bude KM ČSLH</w:t>
      </w:r>
      <w:r w:rsidR="00C60C79">
        <w:rPr>
          <w:rStyle w:val="Siln"/>
          <w:rFonts w:ascii="Calibri" w:hAnsi="Calibri"/>
          <w:bCs w:val="0"/>
          <w:sz w:val="22"/>
          <w:szCs w:val="22"/>
        </w:rPr>
        <w:t xml:space="preserve"> a KVV ČSLH</w:t>
      </w:r>
      <w:r w:rsidR="007F752C">
        <w:rPr>
          <w:rStyle w:val="Siln"/>
          <w:rFonts w:ascii="Calibri" w:hAnsi="Calibri"/>
          <w:bCs w:val="0"/>
          <w:sz w:val="22"/>
          <w:szCs w:val="22"/>
        </w:rPr>
        <w:t xml:space="preserve"> ještě zabývat. </w:t>
      </w:r>
    </w:p>
    <w:p w:rsidR="0040469B" w:rsidRDefault="0040469B" w:rsidP="0040469B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KVV ČSLH jmenuje M. Stehna (Mountfield HK) vedoucím trenérem VTM pro Královéhradecký kraj.</w:t>
      </w:r>
    </w:p>
    <w:p w:rsidR="007F752C" w:rsidRDefault="007F752C" w:rsidP="00496A5A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 důvodu povinnosti používat v minihokeji snížené branky rozhodl KVV ČSLH zadat výrobu dřevěných zábran na branky a bezplatně předat 4 ks těchto snižovacích zábran na každý zimní stadion v kraji. Výrobou byla pověřena truhlářská firma „Václav Samek“</w:t>
      </w:r>
      <w:r w:rsidR="00C60C79">
        <w:rPr>
          <w:rStyle w:val="Siln"/>
          <w:rFonts w:ascii="Calibri" w:hAnsi="Calibri"/>
          <w:bCs w:val="0"/>
          <w:sz w:val="22"/>
          <w:szCs w:val="22"/>
        </w:rPr>
        <w:t xml:space="preserve">, která předloží KVV cenovou nabídku. </w:t>
      </w:r>
    </w:p>
    <w:p w:rsidR="007F752C" w:rsidRDefault="007F752C" w:rsidP="007F752C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C60C79">
        <w:rPr>
          <w:rStyle w:val="Siln"/>
          <w:rFonts w:ascii="Calibri" w:hAnsi="Calibri"/>
          <w:b/>
          <w:bCs w:val="0"/>
          <w:sz w:val="22"/>
          <w:szCs w:val="22"/>
        </w:rPr>
        <w:t>Úkol č 1/27</w:t>
      </w:r>
      <w:r w:rsidR="00C60C79"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 xml:space="preserve">zhotovení 56 ks snižovacích zábran na hokejové branky  </w:t>
      </w:r>
    </w:p>
    <w:p w:rsidR="007F752C" w:rsidRDefault="007F752C" w:rsidP="007F752C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Termín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ab/>
        <w:t>do 31. 8. 2019</w:t>
      </w:r>
    </w:p>
    <w:p w:rsidR="007F752C" w:rsidRDefault="007F752C" w:rsidP="007F752C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odpovídá:</w:t>
      </w:r>
      <w:r>
        <w:rPr>
          <w:rStyle w:val="Siln"/>
          <w:rFonts w:ascii="Calibri" w:hAnsi="Calibri"/>
          <w:bCs w:val="0"/>
          <w:sz w:val="22"/>
          <w:szCs w:val="22"/>
        </w:rPr>
        <w:tab/>
        <w:t>V. Samek</w:t>
      </w:r>
    </w:p>
    <w:p w:rsidR="007F752C" w:rsidRDefault="007F752C" w:rsidP="007F752C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AD1259" w:rsidRDefault="007F752C" w:rsidP="00C60C79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ab/>
      </w:r>
    </w:p>
    <w:p w:rsidR="00F00275" w:rsidRDefault="00AD1259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</w:t>
      </w:r>
      <w:r w:rsidR="00F00275">
        <w:rPr>
          <w:rStyle w:val="Siln"/>
          <w:rFonts w:ascii="Calibri" w:hAnsi="Calibri"/>
          <w:bCs w:val="0"/>
          <w:sz w:val="22"/>
          <w:szCs w:val="22"/>
        </w:rPr>
        <w:t>p</w:t>
      </w:r>
      <w:r>
        <w:rPr>
          <w:rStyle w:val="Siln"/>
          <w:rFonts w:ascii="Calibri" w:hAnsi="Calibri"/>
          <w:bCs w:val="0"/>
          <w:sz w:val="22"/>
          <w:szCs w:val="22"/>
        </w:rPr>
        <w:t>s</w:t>
      </w:r>
      <w:r w:rsidR="00F00275">
        <w:rPr>
          <w:rStyle w:val="Siln"/>
          <w:rFonts w:ascii="Calibri" w:hAnsi="Calibri"/>
          <w:bCs w:val="0"/>
          <w:sz w:val="22"/>
          <w:szCs w:val="22"/>
        </w:rPr>
        <w:t>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0F7C"/>
    <w:multiLevelType w:val="hybridMultilevel"/>
    <w:tmpl w:val="6B32DF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B99126F"/>
    <w:multiLevelType w:val="hybridMultilevel"/>
    <w:tmpl w:val="529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1D1"/>
    <w:multiLevelType w:val="hybridMultilevel"/>
    <w:tmpl w:val="B72C9724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01C28"/>
    <w:multiLevelType w:val="hybridMultilevel"/>
    <w:tmpl w:val="A54E4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E942FA"/>
    <w:multiLevelType w:val="hybridMultilevel"/>
    <w:tmpl w:val="033A0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7498B"/>
    <w:multiLevelType w:val="hybridMultilevel"/>
    <w:tmpl w:val="45C29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06B46"/>
    <w:rsid w:val="0001123A"/>
    <w:rsid w:val="00011937"/>
    <w:rsid w:val="000144E2"/>
    <w:rsid w:val="000155A7"/>
    <w:rsid w:val="000216A7"/>
    <w:rsid w:val="0002683A"/>
    <w:rsid w:val="0003269F"/>
    <w:rsid w:val="00033100"/>
    <w:rsid w:val="00037DD5"/>
    <w:rsid w:val="000420DC"/>
    <w:rsid w:val="00042623"/>
    <w:rsid w:val="00042F28"/>
    <w:rsid w:val="000446C2"/>
    <w:rsid w:val="0004562B"/>
    <w:rsid w:val="00051B66"/>
    <w:rsid w:val="000552F5"/>
    <w:rsid w:val="0005633C"/>
    <w:rsid w:val="00070BA5"/>
    <w:rsid w:val="00073316"/>
    <w:rsid w:val="00086EFD"/>
    <w:rsid w:val="00087203"/>
    <w:rsid w:val="0008769E"/>
    <w:rsid w:val="000877E8"/>
    <w:rsid w:val="00094191"/>
    <w:rsid w:val="000A3921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4C1"/>
    <w:rsid w:val="00116C6B"/>
    <w:rsid w:val="00120271"/>
    <w:rsid w:val="00123C51"/>
    <w:rsid w:val="00124C8D"/>
    <w:rsid w:val="001312BB"/>
    <w:rsid w:val="001349A7"/>
    <w:rsid w:val="00140323"/>
    <w:rsid w:val="001414C3"/>
    <w:rsid w:val="00142CEA"/>
    <w:rsid w:val="00142D23"/>
    <w:rsid w:val="00145AD2"/>
    <w:rsid w:val="00151D0E"/>
    <w:rsid w:val="00160A12"/>
    <w:rsid w:val="00162009"/>
    <w:rsid w:val="0016576E"/>
    <w:rsid w:val="0016766C"/>
    <w:rsid w:val="0017135A"/>
    <w:rsid w:val="00172BD2"/>
    <w:rsid w:val="00172F22"/>
    <w:rsid w:val="00180E16"/>
    <w:rsid w:val="001826A2"/>
    <w:rsid w:val="0019111F"/>
    <w:rsid w:val="00195FA0"/>
    <w:rsid w:val="001A2152"/>
    <w:rsid w:val="001B16A9"/>
    <w:rsid w:val="001B58A4"/>
    <w:rsid w:val="001B6248"/>
    <w:rsid w:val="001B7160"/>
    <w:rsid w:val="001C3E7B"/>
    <w:rsid w:val="001C5C42"/>
    <w:rsid w:val="001D141A"/>
    <w:rsid w:val="001D1A94"/>
    <w:rsid w:val="001D2166"/>
    <w:rsid w:val="001D5577"/>
    <w:rsid w:val="001D6D1A"/>
    <w:rsid w:val="001F36AB"/>
    <w:rsid w:val="001F4FE9"/>
    <w:rsid w:val="001F534C"/>
    <w:rsid w:val="001F6716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50046"/>
    <w:rsid w:val="00250E5E"/>
    <w:rsid w:val="00257B70"/>
    <w:rsid w:val="00263CC9"/>
    <w:rsid w:val="00266331"/>
    <w:rsid w:val="00267CA1"/>
    <w:rsid w:val="00271DDC"/>
    <w:rsid w:val="00274FA4"/>
    <w:rsid w:val="00282365"/>
    <w:rsid w:val="00283484"/>
    <w:rsid w:val="00283FC9"/>
    <w:rsid w:val="0028612F"/>
    <w:rsid w:val="0029155B"/>
    <w:rsid w:val="0029335C"/>
    <w:rsid w:val="002A7644"/>
    <w:rsid w:val="002B1071"/>
    <w:rsid w:val="002B46F2"/>
    <w:rsid w:val="002B509B"/>
    <w:rsid w:val="002C0E9C"/>
    <w:rsid w:val="002C104D"/>
    <w:rsid w:val="002C3790"/>
    <w:rsid w:val="002D4D2D"/>
    <w:rsid w:val="002D602D"/>
    <w:rsid w:val="002E513B"/>
    <w:rsid w:val="002E6357"/>
    <w:rsid w:val="002F06AC"/>
    <w:rsid w:val="002F58FF"/>
    <w:rsid w:val="002F6A30"/>
    <w:rsid w:val="00300E2C"/>
    <w:rsid w:val="0030338C"/>
    <w:rsid w:val="003133E2"/>
    <w:rsid w:val="00315311"/>
    <w:rsid w:val="0031681E"/>
    <w:rsid w:val="00330947"/>
    <w:rsid w:val="00333D4E"/>
    <w:rsid w:val="00337053"/>
    <w:rsid w:val="003409A7"/>
    <w:rsid w:val="00340CAF"/>
    <w:rsid w:val="00347DD5"/>
    <w:rsid w:val="003529F2"/>
    <w:rsid w:val="00352E94"/>
    <w:rsid w:val="00354EDD"/>
    <w:rsid w:val="00355C63"/>
    <w:rsid w:val="00357CDC"/>
    <w:rsid w:val="003636FE"/>
    <w:rsid w:val="00363924"/>
    <w:rsid w:val="00366655"/>
    <w:rsid w:val="00366FD7"/>
    <w:rsid w:val="003723D2"/>
    <w:rsid w:val="0038419E"/>
    <w:rsid w:val="003842B2"/>
    <w:rsid w:val="00384C4B"/>
    <w:rsid w:val="003855AA"/>
    <w:rsid w:val="003950A8"/>
    <w:rsid w:val="003A1992"/>
    <w:rsid w:val="003A6F99"/>
    <w:rsid w:val="003A7026"/>
    <w:rsid w:val="003B3351"/>
    <w:rsid w:val="003B4F06"/>
    <w:rsid w:val="003C094B"/>
    <w:rsid w:val="003C189E"/>
    <w:rsid w:val="003C28FB"/>
    <w:rsid w:val="003C3615"/>
    <w:rsid w:val="003C4C00"/>
    <w:rsid w:val="003C6C9F"/>
    <w:rsid w:val="003D5E9A"/>
    <w:rsid w:val="003E111D"/>
    <w:rsid w:val="003E11A8"/>
    <w:rsid w:val="003E222E"/>
    <w:rsid w:val="00402902"/>
    <w:rsid w:val="0040469B"/>
    <w:rsid w:val="00410F22"/>
    <w:rsid w:val="00412E71"/>
    <w:rsid w:val="00415D87"/>
    <w:rsid w:val="004165A5"/>
    <w:rsid w:val="00431B96"/>
    <w:rsid w:val="00432C21"/>
    <w:rsid w:val="00440C1A"/>
    <w:rsid w:val="004632C1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96A5A"/>
    <w:rsid w:val="004A0AC0"/>
    <w:rsid w:val="004A634D"/>
    <w:rsid w:val="004B19E0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5520"/>
    <w:rsid w:val="004F7945"/>
    <w:rsid w:val="00504048"/>
    <w:rsid w:val="00514D79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D1E"/>
    <w:rsid w:val="005503D0"/>
    <w:rsid w:val="00550B29"/>
    <w:rsid w:val="005539BC"/>
    <w:rsid w:val="00554C13"/>
    <w:rsid w:val="00557C33"/>
    <w:rsid w:val="00563B79"/>
    <w:rsid w:val="0057156B"/>
    <w:rsid w:val="005750F1"/>
    <w:rsid w:val="00586035"/>
    <w:rsid w:val="0059214F"/>
    <w:rsid w:val="00592511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1482"/>
    <w:rsid w:val="005F2563"/>
    <w:rsid w:val="005F58BE"/>
    <w:rsid w:val="006029BC"/>
    <w:rsid w:val="006046F3"/>
    <w:rsid w:val="00607832"/>
    <w:rsid w:val="0061002D"/>
    <w:rsid w:val="00620005"/>
    <w:rsid w:val="00623A63"/>
    <w:rsid w:val="00633210"/>
    <w:rsid w:val="00636519"/>
    <w:rsid w:val="00636569"/>
    <w:rsid w:val="00637F32"/>
    <w:rsid w:val="006405D1"/>
    <w:rsid w:val="0064157A"/>
    <w:rsid w:val="006426FB"/>
    <w:rsid w:val="00646C1B"/>
    <w:rsid w:val="00647EAE"/>
    <w:rsid w:val="00653553"/>
    <w:rsid w:val="00656455"/>
    <w:rsid w:val="00656591"/>
    <w:rsid w:val="00673F13"/>
    <w:rsid w:val="00674F84"/>
    <w:rsid w:val="006750F7"/>
    <w:rsid w:val="00693428"/>
    <w:rsid w:val="00695467"/>
    <w:rsid w:val="006A57B4"/>
    <w:rsid w:val="006A7F17"/>
    <w:rsid w:val="006B5E75"/>
    <w:rsid w:val="006B6EEA"/>
    <w:rsid w:val="006E3293"/>
    <w:rsid w:val="006E5417"/>
    <w:rsid w:val="006F05EA"/>
    <w:rsid w:val="006F07D7"/>
    <w:rsid w:val="006F50A6"/>
    <w:rsid w:val="006F62FA"/>
    <w:rsid w:val="006F6EFD"/>
    <w:rsid w:val="00703C8D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851F1"/>
    <w:rsid w:val="007954DA"/>
    <w:rsid w:val="00795BBF"/>
    <w:rsid w:val="007A419E"/>
    <w:rsid w:val="007B0B07"/>
    <w:rsid w:val="007B4982"/>
    <w:rsid w:val="007B514C"/>
    <w:rsid w:val="007C13EE"/>
    <w:rsid w:val="007C7964"/>
    <w:rsid w:val="007D0857"/>
    <w:rsid w:val="007D7145"/>
    <w:rsid w:val="007E7AD9"/>
    <w:rsid w:val="007F02C5"/>
    <w:rsid w:val="007F6ACE"/>
    <w:rsid w:val="007F752C"/>
    <w:rsid w:val="0081141F"/>
    <w:rsid w:val="00822CBA"/>
    <w:rsid w:val="00824E13"/>
    <w:rsid w:val="00827F81"/>
    <w:rsid w:val="00830CA0"/>
    <w:rsid w:val="00835BB6"/>
    <w:rsid w:val="0085000A"/>
    <w:rsid w:val="00861ADA"/>
    <w:rsid w:val="008627CC"/>
    <w:rsid w:val="00865042"/>
    <w:rsid w:val="0087348A"/>
    <w:rsid w:val="008739CA"/>
    <w:rsid w:val="00885E2D"/>
    <w:rsid w:val="008942EF"/>
    <w:rsid w:val="008A073C"/>
    <w:rsid w:val="008A6C34"/>
    <w:rsid w:val="008B1A2B"/>
    <w:rsid w:val="008B24C4"/>
    <w:rsid w:val="008B4060"/>
    <w:rsid w:val="008B40CC"/>
    <w:rsid w:val="008C0B79"/>
    <w:rsid w:val="008C308F"/>
    <w:rsid w:val="008C3517"/>
    <w:rsid w:val="008D047B"/>
    <w:rsid w:val="008D2D46"/>
    <w:rsid w:val="008D49FD"/>
    <w:rsid w:val="008E3B68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55B3B"/>
    <w:rsid w:val="00960FCE"/>
    <w:rsid w:val="00961568"/>
    <w:rsid w:val="00961D98"/>
    <w:rsid w:val="00980050"/>
    <w:rsid w:val="00981E41"/>
    <w:rsid w:val="00985A23"/>
    <w:rsid w:val="00993AC8"/>
    <w:rsid w:val="009951FF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54CD"/>
    <w:rsid w:val="009D6D33"/>
    <w:rsid w:val="009D79D7"/>
    <w:rsid w:val="009D7FCB"/>
    <w:rsid w:val="009E16D6"/>
    <w:rsid w:val="009E455B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47A84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1259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B04BF7"/>
    <w:rsid w:val="00B05F63"/>
    <w:rsid w:val="00B144EF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83E4E"/>
    <w:rsid w:val="00B9207E"/>
    <w:rsid w:val="00B970F0"/>
    <w:rsid w:val="00BA6772"/>
    <w:rsid w:val="00BA77C8"/>
    <w:rsid w:val="00BB0416"/>
    <w:rsid w:val="00BB3875"/>
    <w:rsid w:val="00BB5EA5"/>
    <w:rsid w:val="00BB7751"/>
    <w:rsid w:val="00BC1BCB"/>
    <w:rsid w:val="00BC502C"/>
    <w:rsid w:val="00BC7611"/>
    <w:rsid w:val="00BC7B62"/>
    <w:rsid w:val="00BD6438"/>
    <w:rsid w:val="00BD697A"/>
    <w:rsid w:val="00BE591A"/>
    <w:rsid w:val="00BE6893"/>
    <w:rsid w:val="00BF052B"/>
    <w:rsid w:val="00BF508D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36303"/>
    <w:rsid w:val="00C426FF"/>
    <w:rsid w:val="00C45728"/>
    <w:rsid w:val="00C47DBE"/>
    <w:rsid w:val="00C50371"/>
    <w:rsid w:val="00C536CA"/>
    <w:rsid w:val="00C575F8"/>
    <w:rsid w:val="00C60C79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4074"/>
    <w:rsid w:val="00C97325"/>
    <w:rsid w:val="00CA0BD9"/>
    <w:rsid w:val="00CA23AC"/>
    <w:rsid w:val="00CA46B5"/>
    <w:rsid w:val="00CA6CC4"/>
    <w:rsid w:val="00CB4D52"/>
    <w:rsid w:val="00CD1973"/>
    <w:rsid w:val="00CD65FC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18CA"/>
    <w:rsid w:val="00DA4F57"/>
    <w:rsid w:val="00DB4A6B"/>
    <w:rsid w:val="00DB6EB3"/>
    <w:rsid w:val="00DB7C79"/>
    <w:rsid w:val="00DC1565"/>
    <w:rsid w:val="00DC6C78"/>
    <w:rsid w:val="00DE633B"/>
    <w:rsid w:val="00DF31CA"/>
    <w:rsid w:val="00E0002F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37E69"/>
    <w:rsid w:val="00E405C4"/>
    <w:rsid w:val="00E4188F"/>
    <w:rsid w:val="00E423DA"/>
    <w:rsid w:val="00E52438"/>
    <w:rsid w:val="00E53DB3"/>
    <w:rsid w:val="00E555E9"/>
    <w:rsid w:val="00E55652"/>
    <w:rsid w:val="00E610AD"/>
    <w:rsid w:val="00E634B3"/>
    <w:rsid w:val="00E72BAD"/>
    <w:rsid w:val="00E741FE"/>
    <w:rsid w:val="00E77994"/>
    <w:rsid w:val="00E81A74"/>
    <w:rsid w:val="00EA35A0"/>
    <w:rsid w:val="00EA6937"/>
    <w:rsid w:val="00EB0313"/>
    <w:rsid w:val="00EB050E"/>
    <w:rsid w:val="00EB4C2E"/>
    <w:rsid w:val="00ED220A"/>
    <w:rsid w:val="00ED33F1"/>
    <w:rsid w:val="00ED779D"/>
    <w:rsid w:val="00EE2901"/>
    <w:rsid w:val="00EE3F1A"/>
    <w:rsid w:val="00EE576B"/>
    <w:rsid w:val="00EF1669"/>
    <w:rsid w:val="00EF495A"/>
    <w:rsid w:val="00F00275"/>
    <w:rsid w:val="00F007A9"/>
    <w:rsid w:val="00F023BA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82AAA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C5B0E"/>
    <w:rsid w:val="00FD0AED"/>
    <w:rsid w:val="00FD5E97"/>
    <w:rsid w:val="00FE22CB"/>
    <w:rsid w:val="00FE2396"/>
    <w:rsid w:val="00FE647F"/>
    <w:rsid w:val="00FF0006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B4F0-D854-4EF7-9D79-CED3848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5</cp:revision>
  <cp:lastPrinted>2019-03-21T10:54:00Z</cp:lastPrinted>
  <dcterms:created xsi:type="dcterms:W3CDTF">2019-06-13T12:00:00Z</dcterms:created>
  <dcterms:modified xsi:type="dcterms:W3CDTF">2019-06-13T12:33:00Z</dcterms:modified>
</cp:coreProperties>
</file>